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6F" w:rsidRDefault="00E2056D">
      <w:pPr>
        <w:rPr>
          <w:b/>
        </w:rPr>
      </w:pPr>
      <w:r>
        <w:rPr>
          <w:b/>
        </w:rPr>
        <w:t>5 Meter T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56D" w:rsidTr="00E2056D">
        <w:tc>
          <w:tcPr>
            <w:tcW w:w="2337" w:type="dxa"/>
          </w:tcPr>
          <w:p w:rsidR="00E2056D" w:rsidRPr="00947EE4" w:rsidRDefault="00947EE4" w:rsidP="00947EE4">
            <w:pPr>
              <w:jc w:val="center"/>
              <w:rPr>
                <w:b/>
              </w:rPr>
            </w:pPr>
            <w:r w:rsidRPr="00947EE4">
              <w:rPr>
                <w:b/>
              </w:rPr>
              <w:t>Week #</w:t>
            </w:r>
          </w:p>
        </w:tc>
        <w:tc>
          <w:tcPr>
            <w:tcW w:w="2337" w:type="dxa"/>
          </w:tcPr>
          <w:p w:rsidR="00E2056D" w:rsidRDefault="00947EE4" w:rsidP="00947EE4">
            <w:pPr>
              <w:jc w:val="center"/>
              <w:rPr>
                <w:b/>
              </w:rPr>
            </w:pPr>
            <w:r>
              <w:rPr>
                <w:b/>
              </w:rPr>
              <w:t># of stacks</w:t>
            </w:r>
          </w:p>
        </w:tc>
        <w:tc>
          <w:tcPr>
            <w:tcW w:w="2338" w:type="dxa"/>
          </w:tcPr>
          <w:p w:rsidR="00E2056D" w:rsidRDefault="00947EE4" w:rsidP="00947EE4">
            <w:pPr>
              <w:jc w:val="center"/>
              <w:rPr>
                <w:b/>
              </w:rPr>
            </w:pPr>
            <w:r>
              <w:rPr>
                <w:b/>
              </w:rPr>
              <w:t># of blocks in stack</w:t>
            </w:r>
          </w:p>
        </w:tc>
        <w:tc>
          <w:tcPr>
            <w:tcW w:w="2338" w:type="dxa"/>
          </w:tcPr>
          <w:p w:rsidR="00E2056D" w:rsidRDefault="00947EE4" w:rsidP="00947EE4">
            <w:pPr>
              <w:jc w:val="center"/>
              <w:rPr>
                <w:b/>
              </w:rPr>
            </w:pPr>
            <w:r>
              <w:rPr>
                <w:b/>
              </w:rPr>
              <w:t>Remainder</w:t>
            </w: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</w:tbl>
    <w:p w:rsidR="00E2056D" w:rsidRDefault="00E2056D" w:rsidP="00F82ED7">
      <w:pPr>
        <w:pStyle w:val="NoSpacing"/>
      </w:pPr>
    </w:p>
    <w:p w:rsidR="00E2056D" w:rsidRDefault="00E2056D" w:rsidP="00F82ED7">
      <w:pPr>
        <w:pStyle w:val="NoSpacing"/>
      </w:pPr>
      <w:r>
        <w:t>How many weeks need for completion?  _______________________</w:t>
      </w:r>
    </w:p>
    <w:p w:rsidR="00E2056D" w:rsidRDefault="00E2056D">
      <w:bookmarkStart w:id="0" w:name="_GoBack"/>
      <w:bookmarkEnd w:id="0"/>
    </w:p>
    <w:p w:rsidR="00E2056D" w:rsidRDefault="00E2056D">
      <w:pPr>
        <w:rPr>
          <w:b/>
        </w:rPr>
      </w:pPr>
      <w:r>
        <w:rPr>
          <w:b/>
        </w:rPr>
        <w:t>10 Meter T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56D" w:rsidTr="00E2056D">
        <w:tc>
          <w:tcPr>
            <w:tcW w:w="2337" w:type="dxa"/>
          </w:tcPr>
          <w:p w:rsidR="00E2056D" w:rsidRDefault="00947EE4" w:rsidP="00947EE4">
            <w:pPr>
              <w:jc w:val="center"/>
              <w:rPr>
                <w:b/>
              </w:rPr>
            </w:pPr>
            <w:r w:rsidRPr="00947EE4">
              <w:rPr>
                <w:b/>
              </w:rPr>
              <w:t>Week #</w:t>
            </w:r>
          </w:p>
        </w:tc>
        <w:tc>
          <w:tcPr>
            <w:tcW w:w="2337" w:type="dxa"/>
          </w:tcPr>
          <w:p w:rsidR="00E2056D" w:rsidRDefault="00947EE4" w:rsidP="00947EE4">
            <w:pPr>
              <w:jc w:val="center"/>
              <w:rPr>
                <w:b/>
              </w:rPr>
            </w:pPr>
            <w:r w:rsidRPr="00947EE4">
              <w:rPr>
                <w:b/>
              </w:rPr>
              <w:t># of stacks</w:t>
            </w:r>
          </w:p>
        </w:tc>
        <w:tc>
          <w:tcPr>
            <w:tcW w:w="2338" w:type="dxa"/>
          </w:tcPr>
          <w:p w:rsidR="00E2056D" w:rsidRDefault="00947EE4" w:rsidP="00947EE4">
            <w:pPr>
              <w:jc w:val="center"/>
              <w:rPr>
                <w:b/>
              </w:rPr>
            </w:pPr>
            <w:r w:rsidRPr="00947EE4">
              <w:rPr>
                <w:b/>
              </w:rPr>
              <w:t># of blocks in stack</w:t>
            </w:r>
          </w:p>
        </w:tc>
        <w:tc>
          <w:tcPr>
            <w:tcW w:w="2338" w:type="dxa"/>
          </w:tcPr>
          <w:p w:rsidR="00E2056D" w:rsidRDefault="00947EE4" w:rsidP="00947EE4">
            <w:pPr>
              <w:jc w:val="center"/>
              <w:rPr>
                <w:b/>
              </w:rPr>
            </w:pPr>
            <w:r w:rsidRPr="00947EE4">
              <w:rPr>
                <w:b/>
              </w:rPr>
              <w:t>Remainder</w:t>
            </w: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</w:tbl>
    <w:p w:rsidR="00E2056D" w:rsidRDefault="00E2056D" w:rsidP="00F82ED7">
      <w:pPr>
        <w:pStyle w:val="NoSpacing"/>
      </w:pPr>
    </w:p>
    <w:p w:rsidR="00E2056D" w:rsidRDefault="00E2056D" w:rsidP="00F82ED7">
      <w:pPr>
        <w:pStyle w:val="NoSpacing"/>
      </w:pPr>
      <w:r>
        <w:t>How many weeks needed for completion?  ______________________</w:t>
      </w:r>
    </w:p>
    <w:p w:rsidR="00E2056D" w:rsidRDefault="00E2056D"/>
    <w:p w:rsidR="00E2056D" w:rsidRDefault="00E2056D">
      <w:pPr>
        <w:rPr>
          <w:b/>
        </w:rPr>
      </w:pPr>
      <w:r>
        <w:rPr>
          <w:b/>
        </w:rPr>
        <w:t>100 Meter T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56D" w:rsidTr="00E2056D">
        <w:tc>
          <w:tcPr>
            <w:tcW w:w="2337" w:type="dxa"/>
          </w:tcPr>
          <w:p w:rsidR="00E2056D" w:rsidRDefault="00947EE4" w:rsidP="00947EE4">
            <w:pPr>
              <w:jc w:val="center"/>
              <w:rPr>
                <w:b/>
              </w:rPr>
            </w:pPr>
            <w:r w:rsidRPr="00947EE4">
              <w:rPr>
                <w:b/>
              </w:rPr>
              <w:t>Week #</w:t>
            </w:r>
          </w:p>
        </w:tc>
        <w:tc>
          <w:tcPr>
            <w:tcW w:w="2337" w:type="dxa"/>
          </w:tcPr>
          <w:p w:rsidR="00E2056D" w:rsidRDefault="00947EE4" w:rsidP="00947EE4">
            <w:pPr>
              <w:jc w:val="center"/>
              <w:rPr>
                <w:b/>
              </w:rPr>
            </w:pPr>
            <w:r w:rsidRPr="00947EE4">
              <w:rPr>
                <w:b/>
              </w:rPr>
              <w:t># of stacks</w:t>
            </w:r>
          </w:p>
        </w:tc>
        <w:tc>
          <w:tcPr>
            <w:tcW w:w="2338" w:type="dxa"/>
          </w:tcPr>
          <w:p w:rsidR="00E2056D" w:rsidRDefault="00947EE4" w:rsidP="00947EE4">
            <w:pPr>
              <w:jc w:val="center"/>
              <w:rPr>
                <w:b/>
              </w:rPr>
            </w:pPr>
            <w:r w:rsidRPr="00947EE4">
              <w:rPr>
                <w:b/>
              </w:rPr>
              <w:t># of blocks in stack</w:t>
            </w:r>
          </w:p>
        </w:tc>
        <w:tc>
          <w:tcPr>
            <w:tcW w:w="2338" w:type="dxa"/>
          </w:tcPr>
          <w:p w:rsidR="00E2056D" w:rsidRDefault="00947EE4" w:rsidP="00947EE4">
            <w:pPr>
              <w:jc w:val="center"/>
              <w:rPr>
                <w:b/>
              </w:rPr>
            </w:pPr>
            <w:r w:rsidRPr="00947EE4">
              <w:rPr>
                <w:b/>
              </w:rPr>
              <w:t>Remainder</w:t>
            </w: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  <w:tr w:rsidR="00E2056D" w:rsidTr="00E2056D"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7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  <w:tc>
          <w:tcPr>
            <w:tcW w:w="2338" w:type="dxa"/>
          </w:tcPr>
          <w:p w:rsidR="00E2056D" w:rsidRDefault="00E2056D">
            <w:pPr>
              <w:rPr>
                <w:b/>
              </w:rPr>
            </w:pPr>
          </w:p>
        </w:tc>
      </w:tr>
    </w:tbl>
    <w:p w:rsidR="00E2056D" w:rsidRDefault="00E2056D" w:rsidP="00F82ED7">
      <w:pPr>
        <w:pStyle w:val="NoSpacing"/>
      </w:pPr>
    </w:p>
    <w:p w:rsidR="00E2056D" w:rsidRDefault="00E2056D" w:rsidP="00F82ED7">
      <w:pPr>
        <w:pStyle w:val="NoSpacing"/>
      </w:pPr>
      <w:r>
        <w:t>How many weeks needed for com</w:t>
      </w:r>
      <w:r w:rsidR="00F82ED7">
        <w:t>pletion?  _____________________</w:t>
      </w:r>
    </w:p>
    <w:p w:rsidR="00F82ED7" w:rsidRDefault="00F82ED7" w:rsidP="00F82ED7">
      <w:pPr>
        <w:pStyle w:val="NoSpacing"/>
      </w:pPr>
    </w:p>
    <w:p w:rsidR="00E2056D" w:rsidRPr="00E2056D" w:rsidRDefault="00E2056D">
      <w:r>
        <w:t xml:space="preserve">HINT:  The number of weeks is always the </w:t>
      </w:r>
      <w:proofErr w:type="gramStart"/>
      <w:r>
        <w:t>smallest ”n</w:t>
      </w:r>
      <w:proofErr w:type="gramEnd"/>
      <w:r>
        <w:t>” such that the height of the tower is less than 2ᴺ</w:t>
      </w:r>
    </w:p>
    <w:sectPr w:rsidR="00E2056D" w:rsidRPr="00E20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6D"/>
    <w:rsid w:val="00014C94"/>
    <w:rsid w:val="00694B0A"/>
    <w:rsid w:val="00947EE4"/>
    <w:rsid w:val="00E2056D"/>
    <w:rsid w:val="00F8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FE61"/>
  <w15:chartTrackingRefBased/>
  <w15:docId w15:val="{7AD6DFA5-2ABC-4052-B20A-EBA33F6F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2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FAFA-BBE4-4B13-946A-B075BD83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7-10-26T11:57:00Z</cp:lastPrinted>
  <dcterms:created xsi:type="dcterms:W3CDTF">2017-10-26T11:49:00Z</dcterms:created>
  <dcterms:modified xsi:type="dcterms:W3CDTF">2017-10-26T14:19:00Z</dcterms:modified>
</cp:coreProperties>
</file>